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FA2566">
        <w:rPr>
          <w:color w:val="000000"/>
        </w:rPr>
        <w:t xml:space="preserve"> 007-04/2</w:t>
      </w:r>
      <w:r w:rsidR="00553F71">
        <w:rPr>
          <w:color w:val="000000"/>
        </w:rPr>
        <w:t>3</w:t>
      </w:r>
      <w:r w:rsidR="00FA2566">
        <w:rPr>
          <w:color w:val="000000"/>
        </w:rPr>
        <w:t>-01/</w:t>
      </w:r>
      <w:r w:rsidR="00C42F4E">
        <w:rPr>
          <w:color w:val="000000"/>
        </w:rPr>
        <w:t>1</w:t>
      </w:r>
      <w:r w:rsidR="00A87D0F">
        <w:rPr>
          <w:color w:val="000000"/>
        </w:rPr>
        <w:t>1</w:t>
      </w: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URBROJ: </w:t>
      </w:r>
      <w:r w:rsidR="00553F71">
        <w:rPr>
          <w:color w:val="000000"/>
        </w:rPr>
        <w:t>251-435-23</w:t>
      </w:r>
      <w:r>
        <w:rPr>
          <w:color w:val="000000"/>
        </w:rPr>
        <w:t>-06-2</w:t>
      </w:r>
    </w:p>
    <w:p w:rsidR="00B1108E" w:rsidRDefault="00B1108E" w:rsidP="00C76382">
      <w:pPr>
        <w:pStyle w:val="StandardWeb"/>
        <w:spacing w:beforeAutospacing="0" w:after="0" w:afterAutospacing="0"/>
        <w:jc w:val="both"/>
      </w:pP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 Zagrebu </w:t>
      </w:r>
      <w:r w:rsidR="00BB20B1">
        <w:rPr>
          <w:color w:val="000000"/>
        </w:rPr>
        <w:t>21.</w:t>
      </w:r>
      <w:r w:rsidR="00F41005">
        <w:rPr>
          <w:color w:val="000000"/>
        </w:rPr>
        <w:t xml:space="preserve"> </w:t>
      </w:r>
      <w:r w:rsidR="00BB20B1">
        <w:rPr>
          <w:color w:val="000000"/>
        </w:rPr>
        <w:t>prosinc</w:t>
      </w:r>
      <w:r w:rsidR="00E36AC0">
        <w:rPr>
          <w:color w:val="000000"/>
        </w:rPr>
        <w:t>a</w:t>
      </w:r>
      <w:r w:rsidR="00BB20B1">
        <w:rPr>
          <w:color w:val="000000"/>
        </w:rPr>
        <w:t xml:space="preserve"> </w:t>
      </w:r>
      <w:r w:rsidR="00553F71">
        <w:rPr>
          <w:color w:val="000000"/>
        </w:rPr>
        <w:t>2023</w:t>
      </w:r>
      <w:r>
        <w:rPr>
          <w:color w:val="000000"/>
        </w:rPr>
        <w:t>. godine</w:t>
      </w:r>
    </w:p>
    <w:p w:rsidR="00C76382" w:rsidRDefault="00C76382" w:rsidP="00C76382">
      <w:pPr>
        <w:pStyle w:val="StandardWeb"/>
        <w:spacing w:beforeAutospacing="0" w:after="0" w:afterAutospacing="0"/>
        <w:jc w:val="both"/>
      </w:pP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C76382" w:rsidRPr="00B051A2" w:rsidRDefault="002E7204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B051A2">
        <w:rPr>
          <w:b/>
          <w:bCs/>
          <w:color w:val="000000"/>
        </w:rPr>
        <w:t>ZAPISNIK</w:t>
      </w:r>
    </w:p>
    <w:p w:rsidR="00C76382" w:rsidRPr="00B051A2" w:rsidRDefault="00C76382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CF1396" w:rsidRPr="00B051A2" w:rsidRDefault="00967D70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s </w:t>
      </w:r>
      <w:r w:rsidR="0023322C" w:rsidRPr="00B051A2">
        <w:rPr>
          <w:b/>
          <w:bCs/>
          <w:color w:val="000000"/>
        </w:rPr>
        <w:t>2</w:t>
      </w:r>
      <w:r w:rsidR="00A87D0F">
        <w:rPr>
          <w:b/>
          <w:bCs/>
          <w:color w:val="000000"/>
        </w:rPr>
        <w:t>9</w:t>
      </w:r>
      <w:r w:rsidR="002E7204" w:rsidRPr="00B051A2">
        <w:rPr>
          <w:b/>
          <w:bCs/>
          <w:color w:val="000000"/>
        </w:rPr>
        <w:t xml:space="preserve">. sjednice Školskog odbora Osnovne škole </w:t>
      </w:r>
      <w:proofErr w:type="spellStart"/>
      <w:r w:rsidR="002E7204" w:rsidRPr="00B051A2">
        <w:rPr>
          <w:b/>
          <w:bCs/>
          <w:color w:val="000000"/>
        </w:rPr>
        <w:t>Borovje</w:t>
      </w:r>
      <w:proofErr w:type="spellEnd"/>
      <w:r w:rsidR="002E7204" w:rsidRPr="00B051A2">
        <w:rPr>
          <w:b/>
          <w:bCs/>
          <w:color w:val="000000"/>
        </w:rPr>
        <w:t xml:space="preserve">, </w:t>
      </w:r>
    </w:p>
    <w:p w:rsidR="00CF1396" w:rsidRPr="00B051A2" w:rsidRDefault="002E7204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održane dana </w:t>
      </w:r>
      <w:r w:rsidR="00C42F4E">
        <w:rPr>
          <w:b/>
          <w:bCs/>
          <w:color w:val="000000"/>
        </w:rPr>
        <w:t>2</w:t>
      </w:r>
      <w:r w:rsidR="003F575C">
        <w:rPr>
          <w:b/>
          <w:bCs/>
          <w:color w:val="000000"/>
        </w:rPr>
        <w:t>1</w:t>
      </w:r>
      <w:r w:rsidR="00826DB0">
        <w:rPr>
          <w:b/>
          <w:bCs/>
          <w:color w:val="000000"/>
        </w:rPr>
        <w:t>.</w:t>
      </w:r>
      <w:r w:rsidR="00F41005">
        <w:rPr>
          <w:b/>
          <w:bCs/>
          <w:color w:val="000000"/>
        </w:rPr>
        <w:t xml:space="preserve"> </w:t>
      </w:r>
      <w:r w:rsidR="003F575C">
        <w:rPr>
          <w:b/>
          <w:bCs/>
          <w:color w:val="000000"/>
        </w:rPr>
        <w:t xml:space="preserve">prosinca </w:t>
      </w:r>
      <w:r w:rsidRPr="00B051A2">
        <w:rPr>
          <w:b/>
          <w:bCs/>
          <w:color w:val="000000"/>
        </w:rPr>
        <w:t>202</w:t>
      </w:r>
      <w:r w:rsidR="000F3E0B" w:rsidRPr="00B051A2">
        <w:rPr>
          <w:b/>
          <w:bCs/>
          <w:color w:val="000000"/>
        </w:rPr>
        <w:t>3</w:t>
      </w:r>
      <w:r w:rsidRPr="00B051A2">
        <w:rPr>
          <w:b/>
          <w:bCs/>
          <w:color w:val="000000"/>
        </w:rPr>
        <w:t>. godine s početkom u 1</w:t>
      </w:r>
      <w:r w:rsidR="00C42F4E">
        <w:rPr>
          <w:b/>
          <w:bCs/>
          <w:color w:val="000000"/>
        </w:rPr>
        <w:t>8</w:t>
      </w:r>
      <w:r w:rsidR="0023322C" w:rsidRPr="00B051A2">
        <w:rPr>
          <w:b/>
          <w:bCs/>
          <w:color w:val="000000"/>
        </w:rPr>
        <w:t>:</w:t>
      </w:r>
      <w:r w:rsidR="003F575C">
        <w:rPr>
          <w:b/>
          <w:bCs/>
          <w:color w:val="000000"/>
        </w:rPr>
        <w:t>2</w:t>
      </w:r>
      <w:r w:rsidR="00826DB0">
        <w:rPr>
          <w:b/>
          <w:bCs/>
          <w:color w:val="000000"/>
        </w:rPr>
        <w:t>0</w:t>
      </w:r>
      <w:r w:rsidRPr="00B051A2">
        <w:rPr>
          <w:b/>
          <w:bCs/>
          <w:color w:val="000000"/>
        </w:rPr>
        <w:t xml:space="preserve"> sati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305986" w:rsidRPr="00B051A2" w:rsidRDefault="0030598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BF6787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="00BF6787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član Školskog odbora.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6A4C03" w:rsidRPr="00B051A2" w:rsidRDefault="00F47F04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ijo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 od osnivača</w:t>
      </w:r>
    </w:p>
    <w:p w:rsidR="006A4C03" w:rsidRPr="00B051A2" w:rsidRDefault="006717F8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Ire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 xml:space="preserve">, imenovana od strane Vijeća roditelja, </w:t>
      </w:r>
    </w:p>
    <w:p w:rsidR="009F0D46" w:rsidRPr="00B051A2" w:rsidRDefault="006717F8" w:rsidP="009F0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0D46" w:rsidRPr="00B051A2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9F0D46" w:rsidRPr="00B051A2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9F0D46" w:rsidRPr="00B051A2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Odsutni član Školskog odbora:</w:t>
      </w:r>
      <w:r w:rsidR="00F41005">
        <w:rPr>
          <w:rFonts w:ascii="Times New Roman" w:hAnsi="Times New Roman" w:cs="Times New Roman"/>
          <w:sz w:val="24"/>
          <w:szCs w:val="24"/>
        </w:rPr>
        <w:t xml:space="preserve"> Biserka </w:t>
      </w:r>
      <w:proofErr w:type="spellStart"/>
      <w:r w:rsidR="00F41005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="006717F8">
        <w:rPr>
          <w:rFonts w:ascii="Times New Roman" w:hAnsi="Times New Roman" w:cs="Times New Roman"/>
          <w:sz w:val="24"/>
          <w:szCs w:val="24"/>
        </w:rPr>
        <w:t xml:space="preserve">, Martina </w:t>
      </w:r>
      <w:proofErr w:type="spellStart"/>
      <w:r w:rsidR="006717F8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6717F8">
        <w:rPr>
          <w:rFonts w:ascii="Times New Roman" w:hAnsi="Times New Roman" w:cs="Times New Roman"/>
          <w:sz w:val="24"/>
          <w:szCs w:val="24"/>
        </w:rPr>
        <w:t xml:space="preserve">, Ana </w:t>
      </w:r>
      <w:proofErr w:type="spellStart"/>
      <w:r w:rsidR="006717F8">
        <w:rPr>
          <w:rFonts w:ascii="Times New Roman" w:hAnsi="Times New Roman" w:cs="Times New Roman"/>
          <w:sz w:val="24"/>
          <w:szCs w:val="24"/>
        </w:rPr>
        <w:t>Obranović</w:t>
      </w:r>
      <w:proofErr w:type="spellEnd"/>
    </w:p>
    <w:p w:rsid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 xml:space="preserve">, ravnateljica </w:t>
      </w:r>
    </w:p>
    <w:p w:rsidR="00267F29" w:rsidRPr="00B051A2" w:rsidRDefault="00267F29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A84E74">
        <w:rPr>
          <w:rFonts w:ascii="Times New Roman" w:hAnsi="Times New Roman" w:cs="Times New Roman"/>
          <w:sz w:val="24"/>
          <w:szCs w:val="24"/>
        </w:rPr>
        <w:t>četiri (4)</w:t>
      </w:r>
      <w:r w:rsidR="000E25FB">
        <w:rPr>
          <w:rFonts w:ascii="Times New Roman" w:hAnsi="Times New Roman" w:cs="Times New Roman"/>
          <w:sz w:val="24"/>
          <w:szCs w:val="24"/>
        </w:rPr>
        <w:t xml:space="preserve"> člana </w:t>
      </w:r>
      <w:r w:rsidRPr="00B051A2"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986" w:rsidRPr="00745804" w:rsidRDefault="003059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745804" w:rsidRDefault="002E7204" w:rsidP="00E53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804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900852" w:rsidRPr="00745804" w:rsidRDefault="00900852" w:rsidP="00E53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0B1" w:rsidRPr="00BB20B1" w:rsidRDefault="00BB20B1" w:rsidP="00BB20B1">
      <w:pPr>
        <w:pStyle w:val="Odlomakpopisa"/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BB2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Verificiranje zapisnika s prethodne 28. sjednice Školskog odbora,</w:t>
      </w:r>
    </w:p>
    <w:p w:rsidR="00BB20B1" w:rsidRPr="00BB20B1" w:rsidRDefault="00BB20B1" w:rsidP="00BB20B1">
      <w:pPr>
        <w:pStyle w:val="Odlomakpopisa"/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bookmarkStart w:id="0" w:name="_Hlk153434540"/>
      <w:r w:rsidRPr="00BB2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ni odnosi (</w:t>
      </w:r>
      <w:r w:rsidRPr="00BB20B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rethodna suglasnost Školskog odbora na zasnivanje radnih odnosa na temelju natječaja objavljenih dana 30.</w:t>
      </w:r>
      <w:r w:rsidR="00F4100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  <w:r w:rsidRPr="00BB20B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11.</w:t>
      </w:r>
      <w:r w:rsidR="00F4100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  <w:r w:rsidRPr="00BB20B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2023. g. na mrežnoj stranici i oglasnoj ploči Hrvatskog zavoda za zapošljavanje te mrežnoj stranici i oglasnoj ploči Škole)</w:t>
      </w:r>
      <w:r w:rsidRPr="00BB20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</w:p>
    <w:bookmarkEnd w:id="0"/>
    <w:p w:rsidR="00BB20B1" w:rsidRPr="00BB20B1" w:rsidRDefault="00BB20B1" w:rsidP="00BB20B1">
      <w:pPr>
        <w:pStyle w:val="Odlomakpopisa"/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B20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taj o izvršenju financijskog plana za 2022. god.</w:t>
      </w:r>
      <w:r w:rsidR="00F410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BB20B1" w:rsidRPr="00BB20B1" w:rsidRDefault="00BB20B1" w:rsidP="00BB20B1">
      <w:pPr>
        <w:pStyle w:val="Odlomakpopisa"/>
        <w:numPr>
          <w:ilvl w:val="0"/>
          <w:numId w:val="8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BB20B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Financijski plan za 2024. g. kao i projekcija za 2025. g. i 2026. g.</w:t>
      </w:r>
      <w:r w:rsidR="00F4100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,</w:t>
      </w:r>
      <w:r w:rsidRPr="00BB20B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</w:p>
    <w:p w:rsidR="00BB20B1" w:rsidRPr="00BB20B1" w:rsidRDefault="00BB20B1" w:rsidP="00BB20B1">
      <w:pPr>
        <w:pStyle w:val="Odlomakpopisa"/>
        <w:numPr>
          <w:ilvl w:val="0"/>
          <w:numId w:val="8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B20B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lan nabave za 2024. god.</w:t>
      </w:r>
      <w:r w:rsidR="00F4100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,</w:t>
      </w:r>
    </w:p>
    <w:p w:rsidR="00BB20B1" w:rsidRPr="00BB20B1" w:rsidRDefault="00BB20B1" w:rsidP="00BB20B1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BB20B1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kup školskog prostora, zamolbe</w:t>
      </w:r>
      <w:r w:rsidR="00F4100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,</w:t>
      </w:r>
    </w:p>
    <w:p w:rsidR="00BB20B1" w:rsidRPr="00B828E9" w:rsidRDefault="00BB20B1" w:rsidP="00BB20B1">
      <w:pPr>
        <w:pStyle w:val="Odlomakpopis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B20B1">
        <w:rPr>
          <w:rFonts w:ascii="Times New Roman" w:hAnsi="Times New Roman" w:cs="Times New Roman"/>
          <w:color w:val="000000" w:themeColor="text1"/>
          <w:sz w:val="24"/>
          <w:szCs w:val="24"/>
        </w:rPr>
        <w:t>Razno</w:t>
      </w:r>
      <w:r w:rsidRPr="00B828E9">
        <w:rPr>
          <w:rFonts w:ascii="Arial" w:hAnsi="Arial" w:cs="Arial"/>
          <w:color w:val="000000" w:themeColor="text1"/>
          <w:sz w:val="24"/>
          <w:szCs w:val="24"/>
        </w:rPr>
        <w:t>.</w:t>
      </w:r>
      <w:r w:rsidRPr="00B828E9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 </w:t>
      </w:r>
    </w:p>
    <w:p w:rsidR="007E77F1" w:rsidRPr="00745804" w:rsidRDefault="007E77F1" w:rsidP="007E77F1">
      <w:pPr>
        <w:pStyle w:val="Odlomakpopisa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F1396" w:rsidRPr="00B051A2" w:rsidRDefault="002E7204" w:rsidP="00EB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Pr="00B051A2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9716A5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6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lastRenderedPageBreak/>
        <w:t>Ad. 1. Verif</w:t>
      </w:r>
      <w:r w:rsidR="00F74802" w:rsidRPr="009716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 2</w:t>
      </w:r>
      <w:r w:rsidR="00450DC9" w:rsidRPr="009716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8</w:t>
      </w:r>
      <w:r w:rsidRPr="009716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CF1396" w:rsidRPr="009716A5" w:rsidRDefault="00CF1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CF1396" w:rsidRPr="00B051A2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</w:t>
      </w:r>
      <w:r w:rsidR="00207D87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ČAK: Na zapisnik s </w:t>
      </w:r>
      <w:r w:rsidR="00121541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450DC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8</w:t>
      </w:r>
      <w:r w:rsidR="00121541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 nije bilo primjedbi. Školski odbor jednoglasnom odlukom svih nazočnih članova usvaja zapisnik s prethodne </w:t>
      </w:r>
      <w:r w:rsidR="00F74802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450DC9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8</w:t>
      </w: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:rsidR="00A65070" w:rsidRPr="00F87AAE" w:rsidRDefault="00A65070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07A5E" w:rsidRPr="00A23AAC" w:rsidRDefault="00A65070" w:rsidP="00A650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23A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A23AAC" w:rsidRPr="00A23A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A15625" w:rsidRPr="00A23AAC">
        <w:t xml:space="preserve"> </w:t>
      </w:r>
      <w:r w:rsidR="00A15625" w:rsidRPr="00A23A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507A5E" w:rsidRPr="00A23A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i odnosi (Prethodna suglasnost Školskog odbora na zasnivanje radnih odnosa na temelju natječaja objavljenih dana 30.</w:t>
      </w:r>
      <w:r w:rsidR="0059191C" w:rsidRPr="00A23A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07A5E" w:rsidRPr="00A23A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.</w:t>
      </w:r>
      <w:r w:rsidR="0059191C" w:rsidRPr="00A23A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07A5E" w:rsidRPr="00A23A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3. g. na mrežnoj stranici i oglasnoj ploči Hrvatskog zavoda za zapošljavanje te mrežnoj s</w:t>
      </w:r>
      <w:r w:rsidR="0059191C" w:rsidRPr="00A23A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nici i oglasnoj ploči Škole)</w:t>
      </w:r>
    </w:p>
    <w:p w:rsidR="00507A5E" w:rsidRDefault="00507A5E" w:rsidP="00507A5E">
      <w:pPr>
        <w:spacing w:after="0" w:line="240" w:lineRule="auto"/>
        <w:ind w:right="57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507A5E" w:rsidRDefault="00507A5E" w:rsidP="00507A5E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017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FA74C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b/>
          <w:sz w:val="24"/>
          <w:szCs w:val="24"/>
        </w:rPr>
        <w:t>ravnateljice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 da se </w:t>
      </w:r>
      <w:r>
        <w:rPr>
          <w:rFonts w:ascii="Times New Roman" w:hAnsi="Times New Roman" w:cs="Times New Roman"/>
          <w:b/>
          <w:sz w:val="24"/>
          <w:szCs w:val="24"/>
        </w:rPr>
        <w:t>MARIJA LAKTAŠIĆ, zaposli na radno mjesto sprem</w:t>
      </w:r>
      <w:r w:rsidR="00356AE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čice na puno</w:t>
      </w:r>
      <w:r w:rsidR="00356AE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određeno radno vrijeme, 40</w:t>
      </w:r>
      <w:r w:rsidRPr="00D47F21">
        <w:rPr>
          <w:rFonts w:ascii="Times New Roman" w:hAnsi="Times New Roman" w:cs="Times New Roman"/>
          <w:b/>
          <w:sz w:val="24"/>
          <w:szCs w:val="24"/>
        </w:rPr>
        <w:t xml:space="preserve"> sati ukupnog tjednog radnog vremen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47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720C">
        <w:rPr>
          <w:rFonts w:ascii="Times New Roman" w:hAnsi="Times New Roman" w:cs="Times New Roman"/>
          <w:b/>
          <w:sz w:val="24"/>
          <w:szCs w:val="24"/>
        </w:rPr>
        <w:t>od 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720C">
        <w:rPr>
          <w:rFonts w:ascii="Times New Roman" w:hAnsi="Times New Roman" w:cs="Times New Roman"/>
          <w:b/>
          <w:sz w:val="24"/>
          <w:szCs w:val="24"/>
        </w:rPr>
        <w:t>.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720C">
        <w:rPr>
          <w:rFonts w:ascii="Times New Roman" w:hAnsi="Times New Roman" w:cs="Times New Roman"/>
          <w:b/>
          <w:sz w:val="24"/>
          <w:szCs w:val="24"/>
        </w:rPr>
        <w:t xml:space="preserve">. 2023. god. </w:t>
      </w:r>
      <w:r>
        <w:rPr>
          <w:rFonts w:ascii="Times New Roman" w:hAnsi="Times New Roman" w:cs="Times New Roman"/>
          <w:b/>
          <w:sz w:val="24"/>
          <w:szCs w:val="24"/>
        </w:rPr>
        <w:t xml:space="preserve">usvaja s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 se daje prethodna suglasnost na zapošljavanje.</w:t>
      </w:r>
    </w:p>
    <w:p w:rsidR="00560EAE" w:rsidRPr="003D0FA0" w:rsidRDefault="00560EAE" w:rsidP="00507A5E">
      <w:pPr>
        <w:spacing w:after="0" w:line="240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565D57" w:rsidRPr="00BA2BA5" w:rsidRDefault="00565D57" w:rsidP="00565D5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A2BA5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</w:t>
      </w:r>
      <w:r w:rsidR="00560EAE" w:rsidRPr="00BA2BA5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3</w:t>
      </w:r>
      <w:r w:rsidRPr="00BA2BA5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taj o izvršenju financijskog plana za 202</w:t>
      </w:r>
      <w:r w:rsidR="00560EAE"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.</w:t>
      </w:r>
    </w:p>
    <w:p w:rsidR="00565D57" w:rsidRPr="00977ED5" w:rsidRDefault="00565D57" w:rsidP="00565D5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65D57" w:rsidRDefault="00305986" w:rsidP="00565D57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>
        <w:rPr>
          <w:rFonts w:ascii="Times New Roman" w:hAnsi="Times New Roman" w:cs="Times New Roman"/>
          <w:b/>
          <w:sz w:val="24"/>
          <w:szCs w:val="24"/>
        </w:rPr>
        <w:t>ZAKLJUČAK</w:t>
      </w:r>
      <w:r w:rsidR="00565D57" w:rsidRPr="00977ED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65D57" w:rsidRPr="00B83FFB">
        <w:rPr>
          <w:rFonts w:ascii="Times New Roman" w:hAnsi="Times New Roman" w:cs="Times New Roman"/>
          <w:b/>
          <w:sz w:val="24"/>
          <w:szCs w:val="24"/>
        </w:rPr>
        <w:t>Izvještaj o izvršenju financijskog plana za 202</w:t>
      </w:r>
      <w:r w:rsidR="00560EAE">
        <w:rPr>
          <w:rFonts w:ascii="Times New Roman" w:hAnsi="Times New Roman" w:cs="Times New Roman"/>
          <w:b/>
          <w:sz w:val="24"/>
          <w:szCs w:val="24"/>
        </w:rPr>
        <w:t>2</w:t>
      </w:r>
      <w:r w:rsidR="00565D57" w:rsidRPr="00B83FFB">
        <w:rPr>
          <w:rFonts w:ascii="Times New Roman" w:hAnsi="Times New Roman" w:cs="Times New Roman"/>
          <w:b/>
          <w:sz w:val="24"/>
          <w:szCs w:val="24"/>
        </w:rPr>
        <w:t>. god.</w:t>
      </w:r>
      <w:r w:rsidR="00565D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5D57" w:rsidRPr="00977ED5">
        <w:rPr>
          <w:rFonts w:ascii="Times New Roman" w:hAnsi="Times New Roman" w:cs="Times New Roman"/>
          <w:b/>
          <w:sz w:val="24"/>
          <w:szCs w:val="24"/>
        </w:rPr>
        <w:t>Školski odbora usvaja jednoglasno.</w:t>
      </w:r>
    </w:p>
    <w:p w:rsidR="00565D57" w:rsidRDefault="00565D57" w:rsidP="00565D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D57" w:rsidRPr="00BA2BA5" w:rsidRDefault="00565D57" w:rsidP="00565D57">
      <w:pPr>
        <w:suppressAutoHyphens w:val="0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Ad. </w:t>
      </w:r>
      <w:r w:rsidR="00560EAE"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4.</w:t>
      </w:r>
      <w:r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Financijski plan za 202</w:t>
      </w:r>
      <w:r w:rsidR="00F130E1"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4</w:t>
      </w:r>
      <w:r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g. kao i projekcija za 202</w:t>
      </w:r>
      <w:r w:rsidR="00F130E1"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5</w:t>
      </w:r>
      <w:r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g. i 202</w:t>
      </w:r>
      <w:r w:rsidR="00F130E1"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6</w:t>
      </w:r>
      <w:r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. g. </w:t>
      </w:r>
    </w:p>
    <w:p w:rsidR="00565D57" w:rsidRPr="002D7946" w:rsidRDefault="00565D57" w:rsidP="00A3060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Financijski plan za 202</w:t>
      </w:r>
      <w:r w:rsidR="00F1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. g. kao i projekciju za 202</w:t>
      </w:r>
      <w:r w:rsidR="00F1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. g. i 202</w:t>
      </w:r>
      <w:r w:rsidR="00F1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 xml:space="preserve">. g. </w:t>
      </w:r>
    </w:p>
    <w:p w:rsidR="00565D57" w:rsidRPr="00BA2BA5" w:rsidRDefault="00565D57" w:rsidP="00565D57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A2BA5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</w:t>
      </w:r>
      <w:r w:rsidR="00560EAE" w:rsidRPr="00BA2BA5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5</w:t>
      </w:r>
      <w:r w:rsidRPr="00BA2BA5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lan nabave za 202</w:t>
      </w:r>
      <w:r w:rsidR="00F863E5"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4</w:t>
      </w:r>
      <w:r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god.</w:t>
      </w:r>
    </w:p>
    <w:p w:rsidR="00565D57" w:rsidRDefault="00565D57" w:rsidP="00565D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: Školski odbor je jednoglasnom odlukom svih nazočnih članova usvojio Plan nabave za 202</w:t>
      </w:r>
      <w:r w:rsidR="00196E2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g.</w:t>
      </w:r>
    </w:p>
    <w:p w:rsidR="00565D57" w:rsidRDefault="00565D57" w:rsidP="00565D57">
      <w:pPr>
        <w:spacing w:after="0" w:line="240" w:lineRule="auto"/>
        <w:jc w:val="both"/>
      </w:pPr>
    </w:p>
    <w:p w:rsidR="00565D57" w:rsidRPr="00BA2BA5" w:rsidRDefault="00565D57" w:rsidP="00565D5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. 6. Zakup školskog prostora</w:t>
      </w:r>
    </w:p>
    <w:p w:rsidR="00565D57" w:rsidRPr="00BA2BA5" w:rsidRDefault="00565D57" w:rsidP="00565D5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65D57" w:rsidRDefault="00565D57" w:rsidP="00565D5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Prijedlog ravnateljice vezano uz iznajmljivanje školske sportske dvoran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 učionica </w:t>
      </w: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je usvojen t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se</w:t>
      </w: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eće dati</w:t>
      </w: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suglasnost na zakup školskog prostora slijedeć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</w:t>
      </w: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korisn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ku zbog popunjenosti </w:t>
      </w:r>
      <w:r w:rsidR="00554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termina: </w:t>
      </w:r>
      <w:r w:rsidR="0055411C" w:rsidRPr="00554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up</w:t>
      </w:r>
      <w:r w:rsidR="00A63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</w:t>
      </w:r>
      <w:r w:rsidR="0055411C" w:rsidRPr="00554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građana </w:t>
      </w:r>
      <w:r w:rsidR="00A633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– predstavnik</w:t>
      </w:r>
      <w:r w:rsidR="0055411C" w:rsidRPr="005541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g. Filip Ilić</w:t>
      </w:r>
      <w:r w:rsidR="00A346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E77495" w:rsidRDefault="00E77495" w:rsidP="00F2131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</w:p>
    <w:p w:rsidR="00F21317" w:rsidRPr="00BA2BA5" w:rsidRDefault="00F21317" w:rsidP="00F21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BA2BA5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 </w:t>
      </w:r>
      <w:r w:rsidR="00565D57" w:rsidRPr="00BA2BA5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7</w:t>
      </w:r>
      <w:r w:rsidRPr="00BA2BA5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BA2BA5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</w:p>
    <w:p w:rsidR="005E39F7" w:rsidRDefault="005E39F7" w:rsidP="00F213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FA6948" w:rsidRPr="00FA6948" w:rsidRDefault="00FA6948" w:rsidP="00FA69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FA694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Predsjednica Školskog odbora daje riječ ravnateljici Branki </w:t>
      </w:r>
      <w:proofErr w:type="spellStart"/>
      <w:r w:rsidRPr="00FA694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Štefok</w:t>
      </w:r>
      <w:proofErr w:type="spellEnd"/>
      <w:r w:rsidRPr="00FA694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</w:t>
      </w:r>
      <w:proofErr w:type="spellStart"/>
      <w:r w:rsidRPr="00FA694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Bojadžija</w:t>
      </w:r>
      <w:proofErr w:type="spellEnd"/>
      <w:r w:rsidRPr="00FA6948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</w:t>
      </w:r>
    </w:p>
    <w:p w:rsidR="00557AD0" w:rsidRPr="005A67E2" w:rsidRDefault="00557AD0" w:rsidP="00557AD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6735B" w:rsidRPr="000B6BE4" w:rsidRDefault="00FA6948" w:rsidP="00557A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B6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Školski odbor prihvaća </w:t>
      </w:r>
      <w:r w:rsidR="00B36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ješće</w:t>
      </w:r>
      <w:r w:rsidRPr="000B6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ravnateljice</w:t>
      </w:r>
      <w:r w:rsidR="00B360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Pr="000B6B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:rsidR="0066735B" w:rsidRDefault="0066735B" w:rsidP="00557A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7AAE" w:rsidRPr="00F87AAE" w:rsidRDefault="00F87AAE" w:rsidP="00557A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</w:t>
      </w:r>
      <w:r w:rsidR="00A870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i odbor završio je s radom u </w:t>
      </w:r>
      <w:r w:rsidR="00D956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0E01E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F48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5</w:t>
      </w: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ti.</w:t>
      </w:r>
    </w:p>
    <w:p w:rsidR="00E5226F" w:rsidRDefault="00E5226F" w:rsidP="00F87AAE">
      <w:pPr>
        <w:suppressAutoHyphens w:val="0"/>
        <w:spacing w:after="0" w:line="240" w:lineRule="auto"/>
      </w:pPr>
    </w:p>
    <w:p w:rsidR="00E5226F" w:rsidRDefault="00E5226F" w:rsidP="00E522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B36057">
        <w:rPr>
          <w:rFonts w:ascii="Times New Roman" w:hAnsi="Times New Roman" w:cs="Times New Roman"/>
          <w:sz w:val="24"/>
          <w:szCs w:val="24"/>
          <w:lang w:val="hr-BA"/>
        </w:rPr>
        <w:t>četiri</w:t>
      </w:r>
      <w:r w:rsidR="00D956CA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870DD">
        <w:rPr>
          <w:rFonts w:ascii="Times New Roman" w:hAnsi="Times New Roman" w:cs="Times New Roman"/>
          <w:sz w:val="24"/>
          <w:szCs w:val="24"/>
          <w:lang w:val="hr-BA"/>
        </w:rPr>
        <w:t>(</w:t>
      </w:r>
      <w:r w:rsidR="00196E21">
        <w:rPr>
          <w:rFonts w:ascii="Times New Roman" w:hAnsi="Times New Roman" w:cs="Times New Roman"/>
          <w:sz w:val="24"/>
          <w:szCs w:val="24"/>
          <w:lang w:val="hr-BA"/>
        </w:rPr>
        <w:t>4</w:t>
      </w:r>
      <w:r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1A01B5" w:rsidRDefault="001A01B5" w:rsidP="001A01B5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F1396" w:rsidRDefault="00CF1396" w:rsidP="00C76382">
      <w:pPr>
        <w:spacing w:after="0" w:line="240" w:lineRule="auto"/>
      </w:pPr>
    </w:p>
    <w:p w:rsidR="00F20A9D" w:rsidRDefault="002E72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Zapisničar:                                                                </w:t>
      </w:r>
      <w:r w:rsidR="00C47CE3">
        <w:rPr>
          <w:rFonts w:ascii="Times New Roman" w:hAnsi="Times New Roman" w:cs="Times New Roman"/>
          <w:b/>
          <w:sz w:val="24"/>
          <w:szCs w:val="24"/>
          <w:lang w:val="hr-BA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redsjednic</w:t>
      </w:r>
      <w:r w:rsidR="00795216">
        <w:rPr>
          <w:rFonts w:ascii="Times New Roman" w:hAnsi="Times New Roman" w:cs="Times New Roman"/>
          <w:b/>
          <w:sz w:val="24"/>
          <w:szCs w:val="24"/>
          <w:lang w:val="hr-BA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Školskog odbora:</w:t>
      </w:r>
      <w:bookmarkStart w:id="1" w:name="_GoBack"/>
      <w:bookmarkEnd w:id="1"/>
    </w:p>
    <w:p w:rsidR="00F20A9D" w:rsidRDefault="00F20A9D">
      <w:pPr>
        <w:spacing w:after="0" w:line="240" w:lineRule="auto"/>
        <w:jc w:val="both"/>
      </w:pPr>
    </w:p>
    <w:p w:rsidR="00CF1396" w:rsidRDefault="00443047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                                                    </w:t>
      </w:r>
      <w:r w:rsidR="002E7204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________   </w:t>
      </w:r>
    </w:p>
    <w:p w:rsidR="00CF1396" w:rsidRDefault="00BF6787">
      <w:pPr>
        <w:tabs>
          <w:tab w:val="left" w:pos="5917"/>
        </w:tabs>
        <w:spacing w:after="0" w:line="240" w:lineRule="auto"/>
        <w:jc w:val="both"/>
      </w:pPr>
      <w:r w:rsidRPr="00BF6787">
        <w:rPr>
          <w:rFonts w:ascii="Times New Roman" w:hAnsi="Times New Roman" w:cs="Times New Roman"/>
          <w:sz w:val="24"/>
          <w:szCs w:val="24"/>
          <w:lang w:val="hr-BA"/>
        </w:rPr>
        <w:t xml:space="preserve">Zlatko </w:t>
      </w:r>
      <w:proofErr w:type="spellStart"/>
      <w:r w:rsidRPr="00BF6787">
        <w:rPr>
          <w:rFonts w:ascii="Times New Roman" w:hAnsi="Times New Roman" w:cs="Times New Roman"/>
          <w:sz w:val="24"/>
          <w:szCs w:val="24"/>
          <w:lang w:val="hr-BA"/>
        </w:rPr>
        <w:t>Tudjina</w:t>
      </w:r>
      <w:proofErr w:type="spellEnd"/>
      <w:r w:rsidR="003348A5">
        <w:rPr>
          <w:rFonts w:ascii="Times New Roman" w:hAnsi="Times New Roman" w:cs="Times New Roman"/>
          <w:sz w:val="24"/>
          <w:szCs w:val="24"/>
          <w:lang w:val="hr-BA"/>
        </w:rPr>
        <w:tab/>
      </w:r>
      <w:proofErr w:type="spellStart"/>
      <w:r w:rsidR="00C47CE3">
        <w:rPr>
          <w:rFonts w:ascii="Times New Roman" w:hAnsi="Times New Roman" w:cs="Times New Roman"/>
          <w:sz w:val="24"/>
          <w:szCs w:val="24"/>
          <w:lang w:val="hr-BA"/>
        </w:rPr>
        <w:t>Silvan</w:t>
      </w:r>
      <w:proofErr w:type="spellEnd"/>
      <w:r w:rsidR="00C47CE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C47CE3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</w:p>
    <w:sectPr w:rsidR="00CF1396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D27" w:rsidRDefault="00397D27">
      <w:pPr>
        <w:spacing w:after="0" w:line="240" w:lineRule="auto"/>
      </w:pPr>
      <w:r>
        <w:separator/>
      </w:r>
    </w:p>
  </w:endnote>
  <w:endnote w:type="continuationSeparator" w:id="0">
    <w:p w:rsidR="00397D27" w:rsidRDefault="0039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A5F4C">
          <w:rPr>
            <w:noProof/>
          </w:rPr>
          <w:t>4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D27" w:rsidRDefault="00397D27">
      <w:pPr>
        <w:spacing w:after="0" w:line="240" w:lineRule="auto"/>
      </w:pPr>
      <w:r>
        <w:separator/>
      </w:r>
    </w:p>
  </w:footnote>
  <w:footnote w:type="continuationSeparator" w:id="0">
    <w:p w:rsidR="00397D27" w:rsidRDefault="0039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ED11DF0"/>
    <w:multiLevelType w:val="hybridMultilevel"/>
    <w:tmpl w:val="B254EDE6"/>
    <w:lvl w:ilvl="0" w:tplc="7ABCEB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C5"/>
    <w:multiLevelType w:val="hybridMultilevel"/>
    <w:tmpl w:val="097A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4750"/>
    <w:multiLevelType w:val="hybridMultilevel"/>
    <w:tmpl w:val="89285276"/>
    <w:lvl w:ilvl="0" w:tplc="69A8E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674980"/>
    <w:multiLevelType w:val="hybridMultilevel"/>
    <w:tmpl w:val="959CE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4D17"/>
    <w:multiLevelType w:val="hybridMultilevel"/>
    <w:tmpl w:val="EF3C575C"/>
    <w:lvl w:ilvl="0" w:tplc="39F6F560">
      <w:start w:val="1"/>
      <w:numFmt w:val="decimal"/>
      <w:lvlText w:val="%1.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7936BEF"/>
    <w:multiLevelType w:val="hybridMultilevel"/>
    <w:tmpl w:val="43F0B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204F9"/>
    <w:multiLevelType w:val="hybridMultilevel"/>
    <w:tmpl w:val="7682E048"/>
    <w:lvl w:ilvl="0" w:tplc="041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5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96"/>
    <w:rsid w:val="000017E5"/>
    <w:rsid w:val="00002148"/>
    <w:rsid w:val="00021781"/>
    <w:rsid w:val="000240C4"/>
    <w:rsid w:val="00031FF8"/>
    <w:rsid w:val="000503B4"/>
    <w:rsid w:val="0005397D"/>
    <w:rsid w:val="00065DCC"/>
    <w:rsid w:val="00071736"/>
    <w:rsid w:val="000720C2"/>
    <w:rsid w:val="00077CC5"/>
    <w:rsid w:val="00084913"/>
    <w:rsid w:val="000873AF"/>
    <w:rsid w:val="00090577"/>
    <w:rsid w:val="000A10CC"/>
    <w:rsid w:val="000A11E0"/>
    <w:rsid w:val="000A3DB7"/>
    <w:rsid w:val="000B0B18"/>
    <w:rsid w:val="000B6BE4"/>
    <w:rsid w:val="000E01E5"/>
    <w:rsid w:val="000E235F"/>
    <w:rsid w:val="000E25FB"/>
    <w:rsid w:val="000E30B7"/>
    <w:rsid w:val="000E3E2C"/>
    <w:rsid w:val="000F3E0B"/>
    <w:rsid w:val="0010752A"/>
    <w:rsid w:val="00120192"/>
    <w:rsid w:val="00121541"/>
    <w:rsid w:val="00147A31"/>
    <w:rsid w:val="00155A3F"/>
    <w:rsid w:val="001679EC"/>
    <w:rsid w:val="00173BF2"/>
    <w:rsid w:val="0017691A"/>
    <w:rsid w:val="00196E21"/>
    <w:rsid w:val="001A01B5"/>
    <w:rsid w:val="001B751C"/>
    <w:rsid w:val="001D1BC4"/>
    <w:rsid w:val="001F202A"/>
    <w:rsid w:val="001F2E83"/>
    <w:rsid w:val="001F53A0"/>
    <w:rsid w:val="00200DE0"/>
    <w:rsid w:val="00207D87"/>
    <w:rsid w:val="0023322C"/>
    <w:rsid w:val="002433A5"/>
    <w:rsid w:val="0025699D"/>
    <w:rsid w:val="00260029"/>
    <w:rsid w:val="00260C4C"/>
    <w:rsid w:val="00262D49"/>
    <w:rsid w:val="00267F29"/>
    <w:rsid w:val="002730AA"/>
    <w:rsid w:val="00275F5E"/>
    <w:rsid w:val="002A517D"/>
    <w:rsid w:val="002A5F4C"/>
    <w:rsid w:val="002A62F6"/>
    <w:rsid w:val="002D7946"/>
    <w:rsid w:val="002E02D2"/>
    <w:rsid w:val="002E7204"/>
    <w:rsid w:val="002E7F1C"/>
    <w:rsid w:val="002F042A"/>
    <w:rsid w:val="002F0442"/>
    <w:rsid w:val="002F4826"/>
    <w:rsid w:val="0030426A"/>
    <w:rsid w:val="00305986"/>
    <w:rsid w:val="003245E7"/>
    <w:rsid w:val="00326396"/>
    <w:rsid w:val="003313BB"/>
    <w:rsid w:val="003348A5"/>
    <w:rsid w:val="0034775D"/>
    <w:rsid w:val="00356AE4"/>
    <w:rsid w:val="00356EB0"/>
    <w:rsid w:val="00365762"/>
    <w:rsid w:val="003733BC"/>
    <w:rsid w:val="00373AAF"/>
    <w:rsid w:val="00394608"/>
    <w:rsid w:val="00397D27"/>
    <w:rsid w:val="003A7FDB"/>
    <w:rsid w:val="003B15AD"/>
    <w:rsid w:val="003B1A2F"/>
    <w:rsid w:val="003C3841"/>
    <w:rsid w:val="003D0FA0"/>
    <w:rsid w:val="003E6785"/>
    <w:rsid w:val="003E7A3D"/>
    <w:rsid w:val="003F1028"/>
    <w:rsid w:val="003F1A1A"/>
    <w:rsid w:val="003F575C"/>
    <w:rsid w:val="00403416"/>
    <w:rsid w:val="00404084"/>
    <w:rsid w:val="00406CB2"/>
    <w:rsid w:val="00421411"/>
    <w:rsid w:val="00424159"/>
    <w:rsid w:val="00432B96"/>
    <w:rsid w:val="00443047"/>
    <w:rsid w:val="00450DC9"/>
    <w:rsid w:val="00457BB0"/>
    <w:rsid w:val="00466044"/>
    <w:rsid w:val="004734A8"/>
    <w:rsid w:val="00476B32"/>
    <w:rsid w:val="00480190"/>
    <w:rsid w:val="00490602"/>
    <w:rsid w:val="004A069C"/>
    <w:rsid w:val="004A3418"/>
    <w:rsid w:val="004A58B7"/>
    <w:rsid w:val="004B6670"/>
    <w:rsid w:val="004D0326"/>
    <w:rsid w:val="004D3B1A"/>
    <w:rsid w:val="004F3F04"/>
    <w:rsid w:val="004F7C00"/>
    <w:rsid w:val="005066AA"/>
    <w:rsid w:val="00507A5E"/>
    <w:rsid w:val="00553F71"/>
    <w:rsid w:val="0055411C"/>
    <w:rsid w:val="00557AD0"/>
    <w:rsid w:val="00560EAE"/>
    <w:rsid w:val="00565D57"/>
    <w:rsid w:val="00567C2D"/>
    <w:rsid w:val="0059191C"/>
    <w:rsid w:val="00593B0A"/>
    <w:rsid w:val="005A6B64"/>
    <w:rsid w:val="005B7931"/>
    <w:rsid w:val="005C09DB"/>
    <w:rsid w:val="005C0CED"/>
    <w:rsid w:val="005E39F7"/>
    <w:rsid w:val="005F2E21"/>
    <w:rsid w:val="005F3509"/>
    <w:rsid w:val="006075DA"/>
    <w:rsid w:val="0061342E"/>
    <w:rsid w:val="00613EFD"/>
    <w:rsid w:val="006315E5"/>
    <w:rsid w:val="00645327"/>
    <w:rsid w:val="00665B35"/>
    <w:rsid w:val="0066735B"/>
    <w:rsid w:val="006717F8"/>
    <w:rsid w:val="006749AF"/>
    <w:rsid w:val="006830F3"/>
    <w:rsid w:val="0069694A"/>
    <w:rsid w:val="006A4C03"/>
    <w:rsid w:val="006C617F"/>
    <w:rsid w:val="006F7B7B"/>
    <w:rsid w:val="00701C4C"/>
    <w:rsid w:val="007419B8"/>
    <w:rsid w:val="00745804"/>
    <w:rsid w:val="0074641A"/>
    <w:rsid w:val="00746430"/>
    <w:rsid w:val="00756D9C"/>
    <w:rsid w:val="00766FBB"/>
    <w:rsid w:val="00770EC3"/>
    <w:rsid w:val="0078147A"/>
    <w:rsid w:val="00795216"/>
    <w:rsid w:val="007B115A"/>
    <w:rsid w:val="007C4447"/>
    <w:rsid w:val="007C65BB"/>
    <w:rsid w:val="007E1DE3"/>
    <w:rsid w:val="007E77F1"/>
    <w:rsid w:val="00803A03"/>
    <w:rsid w:val="00804678"/>
    <w:rsid w:val="00806D47"/>
    <w:rsid w:val="008122CE"/>
    <w:rsid w:val="0082060B"/>
    <w:rsid w:val="0082251E"/>
    <w:rsid w:val="00826DB0"/>
    <w:rsid w:val="008302CF"/>
    <w:rsid w:val="00833609"/>
    <w:rsid w:val="00834203"/>
    <w:rsid w:val="00837273"/>
    <w:rsid w:val="00841B42"/>
    <w:rsid w:val="00856871"/>
    <w:rsid w:val="00864125"/>
    <w:rsid w:val="008761C0"/>
    <w:rsid w:val="008772E5"/>
    <w:rsid w:val="00877580"/>
    <w:rsid w:val="008862FD"/>
    <w:rsid w:val="008978D1"/>
    <w:rsid w:val="008D4590"/>
    <w:rsid w:val="00900852"/>
    <w:rsid w:val="00917D05"/>
    <w:rsid w:val="00941075"/>
    <w:rsid w:val="0094324E"/>
    <w:rsid w:val="0095720C"/>
    <w:rsid w:val="00967D70"/>
    <w:rsid w:val="009716A5"/>
    <w:rsid w:val="00977401"/>
    <w:rsid w:val="00990FB4"/>
    <w:rsid w:val="00991B6B"/>
    <w:rsid w:val="009B0305"/>
    <w:rsid w:val="009C3873"/>
    <w:rsid w:val="009C72D8"/>
    <w:rsid w:val="009D0C48"/>
    <w:rsid w:val="009D1240"/>
    <w:rsid w:val="009D4244"/>
    <w:rsid w:val="009E1C34"/>
    <w:rsid w:val="009F0D46"/>
    <w:rsid w:val="00A0653F"/>
    <w:rsid w:val="00A147D0"/>
    <w:rsid w:val="00A15625"/>
    <w:rsid w:val="00A23006"/>
    <w:rsid w:val="00A23AAC"/>
    <w:rsid w:val="00A27895"/>
    <w:rsid w:val="00A30608"/>
    <w:rsid w:val="00A32772"/>
    <w:rsid w:val="00A346AF"/>
    <w:rsid w:val="00A46525"/>
    <w:rsid w:val="00A5488B"/>
    <w:rsid w:val="00A56E4E"/>
    <w:rsid w:val="00A633B5"/>
    <w:rsid w:val="00A65070"/>
    <w:rsid w:val="00A71AE1"/>
    <w:rsid w:val="00A77303"/>
    <w:rsid w:val="00A818A6"/>
    <w:rsid w:val="00A84E74"/>
    <w:rsid w:val="00A870DD"/>
    <w:rsid w:val="00A87D0F"/>
    <w:rsid w:val="00AA5DC3"/>
    <w:rsid w:val="00AB1627"/>
    <w:rsid w:val="00AB17EE"/>
    <w:rsid w:val="00AC3213"/>
    <w:rsid w:val="00AE108F"/>
    <w:rsid w:val="00AE73D5"/>
    <w:rsid w:val="00AE73EF"/>
    <w:rsid w:val="00AF41EC"/>
    <w:rsid w:val="00AF5B7A"/>
    <w:rsid w:val="00B051A2"/>
    <w:rsid w:val="00B1108E"/>
    <w:rsid w:val="00B2622B"/>
    <w:rsid w:val="00B30C4A"/>
    <w:rsid w:val="00B36057"/>
    <w:rsid w:val="00B732B3"/>
    <w:rsid w:val="00B76891"/>
    <w:rsid w:val="00B94C0E"/>
    <w:rsid w:val="00BA2BA5"/>
    <w:rsid w:val="00BA5045"/>
    <w:rsid w:val="00BA664F"/>
    <w:rsid w:val="00BB20B1"/>
    <w:rsid w:val="00BB70B3"/>
    <w:rsid w:val="00BC164C"/>
    <w:rsid w:val="00BE12EF"/>
    <w:rsid w:val="00BF1857"/>
    <w:rsid w:val="00BF5DF9"/>
    <w:rsid w:val="00BF6787"/>
    <w:rsid w:val="00BF7D3E"/>
    <w:rsid w:val="00C01480"/>
    <w:rsid w:val="00C1236B"/>
    <w:rsid w:val="00C16DA6"/>
    <w:rsid w:val="00C218A4"/>
    <w:rsid w:val="00C2372C"/>
    <w:rsid w:val="00C273C0"/>
    <w:rsid w:val="00C30769"/>
    <w:rsid w:val="00C42F4E"/>
    <w:rsid w:val="00C47CE3"/>
    <w:rsid w:val="00C50A39"/>
    <w:rsid w:val="00C60E8E"/>
    <w:rsid w:val="00C76382"/>
    <w:rsid w:val="00C819B5"/>
    <w:rsid w:val="00CA1BAF"/>
    <w:rsid w:val="00CB64FA"/>
    <w:rsid w:val="00CC241A"/>
    <w:rsid w:val="00CF1396"/>
    <w:rsid w:val="00CF5EF1"/>
    <w:rsid w:val="00D13A53"/>
    <w:rsid w:val="00D309F8"/>
    <w:rsid w:val="00D33BCA"/>
    <w:rsid w:val="00D368EF"/>
    <w:rsid w:val="00D524B6"/>
    <w:rsid w:val="00D543A8"/>
    <w:rsid w:val="00D558B9"/>
    <w:rsid w:val="00D620B2"/>
    <w:rsid w:val="00D75269"/>
    <w:rsid w:val="00D77C56"/>
    <w:rsid w:val="00D80167"/>
    <w:rsid w:val="00D8446A"/>
    <w:rsid w:val="00D86BEB"/>
    <w:rsid w:val="00D956CA"/>
    <w:rsid w:val="00D97BBA"/>
    <w:rsid w:val="00DB236B"/>
    <w:rsid w:val="00DB671D"/>
    <w:rsid w:val="00DC36D1"/>
    <w:rsid w:val="00DC6950"/>
    <w:rsid w:val="00DD39DE"/>
    <w:rsid w:val="00DD491B"/>
    <w:rsid w:val="00DD622F"/>
    <w:rsid w:val="00DD7C5D"/>
    <w:rsid w:val="00DF5B69"/>
    <w:rsid w:val="00E036C7"/>
    <w:rsid w:val="00E038D9"/>
    <w:rsid w:val="00E04401"/>
    <w:rsid w:val="00E213FF"/>
    <w:rsid w:val="00E341FD"/>
    <w:rsid w:val="00E36AC0"/>
    <w:rsid w:val="00E5226F"/>
    <w:rsid w:val="00E539C9"/>
    <w:rsid w:val="00E56B87"/>
    <w:rsid w:val="00E720CE"/>
    <w:rsid w:val="00E77495"/>
    <w:rsid w:val="00E86226"/>
    <w:rsid w:val="00E92937"/>
    <w:rsid w:val="00E95F41"/>
    <w:rsid w:val="00EB3E4D"/>
    <w:rsid w:val="00EB6FC5"/>
    <w:rsid w:val="00EC4707"/>
    <w:rsid w:val="00EC4B80"/>
    <w:rsid w:val="00EC581A"/>
    <w:rsid w:val="00F040DC"/>
    <w:rsid w:val="00F05065"/>
    <w:rsid w:val="00F11838"/>
    <w:rsid w:val="00F1210A"/>
    <w:rsid w:val="00F130E1"/>
    <w:rsid w:val="00F20A9D"/>
    <w:rsid w:val="00F21317"/>
    <w:rsid w:val="00F41005"/>
    <w:rsid w:val="00F47F04"/>
    <w:rsid w:val="00F74802"/>
    <w:rsid w:val="00F863E5"/>
    <w:rsid w:val="00F867AC"/>
    <w:rsid w:val="00F8794E"/>
    <w:rsid w:val="00F87AAE"/>
    <w:rsid w:val="00FA2566"/>
    <w:rsid w:val="00FA6948"/>
    <w:rsid w:val="00FB2140"/>
    <w:rsid w:val="00FC1465"/>
    <w:rsid w:val="00FD5BE1"/>
    <w:rsid w:val="00FE4C55"/>
    <w:rsid w:val="00FF48D4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9A60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lomakpopisa1">
    <w:name w:val="Odlomak popisa1"/>
    <w:basedOn w:val="Normal"/>
    <w:uiPriority w:val="34"/>
    <w:qFormat/>
    <w:rsid w:val="00200DE0"/>
    <w:pPr>
      <w:suppressAutoHyphens w:val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3892-2E9B-4642-9956-14CB0763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Martina Pekić</cp:lastModifiedBy>
  <cp:revision>5</cp:revision>
  <cp:lastPrinted>2023-12-21T17:30:00Z</cp:lastPrinted>
  <dcterms:created xsi:type="dcterms:W3CDTF">2023-12-28T08:01:00Z</dcterms:created>
  <dcterms:modified xsi:type="dcterms:W3CDTF">2023-12-28T08:0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